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 w:hint="cs"/>
          <w:b/>
          <w:bCs/>
          <w:sz w:val="96"/>
          <w:szCs w:val="96"/>
          <w:cs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36A01" w:rsidRDefault="00B74145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</w:t>
      </w:r>
      <w:r w:rsidR="006D1D0E">
        <w:rPr>
          <w:rFonts w:ascii="TH SarabunPSK" w:hAnsi="TH SarabunPSK" w:cs="TH SarabunPSK" w:hint="cs"/>
          <w:b/>
          <w:bCs/>
          <w:sz w:val="96"/>
          <w:szCs w:val="96"/>
          <w:cs/>
        </w:rPr>
        <w:t>จราจร</w:t>
      </w:r>
      <w:r w:rsidRPr="007813DA">
        <w:rPr>
          <w:rFonts w:ascii="TH SarabunPSK" w:hAnsi="TH SarabunPSK" w:cs="TH SarabunPSK"/>
          <w:b/>
          <w:bCs/>
          <w:sz w:val="110"/>
          <w:szCs w:val="110"/>
          <w:cs/>
        </w:rPr>
        <w:br/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A44262">
        <w:rPr>
          <w:rFonts w:ascii="TH SarabunPSK" w:hAnsi="TH SarabunPSK" w:cs="TH SarabunPSK" w:hint="cs"/>
          <w:b/>
          <w:bCs/>
          <w:sz w:val="64"/>
          <w:szCs w:val="64"/>
          <w:cs/>
        </w:rPr>
        <w:t>มกราคม 2568</w:t>
      </w:r>
    </w:p>
    <w:p w:rsidR="00336A01" w:rsidRDefault="009B2391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8863330" cy="4985623"/>
            <wp:effectExtent l="0" t="0" r="0" b="5715"/>
            <wp:docPr id="11" name="รูปภาพ 11" descr="D:\ITA 2568\O7\ยอด 42 จร\ผลการปฏิบัติประจำเดือน งานจราจร สภ.เมืองฯ\ม.ค.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TA 2568\O7\ยอด 42 จร\ผลการปฏิบัติประจำเดือน งานจราจร สภ.เมืองฯ\ม.ค.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01" w:rsidRDefault="009B2391" w:rsidP="00336A01">
      <w:pPr>
        <w:jc w:val="center"/>
        <w:rPr>
          <w:rFonts w:ascii="TH SarabunPSK" w:hAnsi="TH SarabunPSK" w:cs="TH SarabunPSK" w:hint="cs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B7EF20F" wp14:editId="2515C2CE">
            <wp:extent cx="8651367" cy="49720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865" t="24572" r="22186" b="18265"/>
                    <a:stretch/>
                  </pic:blipFill>
                  <pic:spPr bwMode="auto">
                    <a:xfrm>
                      <a:off x="0" y="0"/>
                      <a:ext cx="8679184" cy="498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A01" w:rsidRDefault="00336A01" w:rsidP="00336A01">
      <w:pPr>
        <w:rPr>
          <w:rFonts w:ascii="TH SarabunPSK" w:hAnsi="TH SarabunPSK" w:cs="TH SarabunPSK" w:hint="cs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D1D0E" w:rsidRDefault="00336A01" w:rsidP="00336A0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br w:type="textWrapping" w:clear="all"/>
      </w:r>
      <w:r w:rsidR="009B2391">
        <w:rPr>
          <w:noProof/>
        </w:rPr>
        <w:drawing>
          <wp:inline distT="0" distB="0" distL="0" distR="0" wp14:anchorId="7FBC3EF3" wp14:editId="766CBD52">
            <wp:extent cx="9029700" cy="4355504"/>
            <wp:effectExtent l="0" t="0" r="0" b="698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186" t="22857" r="23151" b="30269"/>
                    <a:stretch/>
                  </pic:blipFill>
                  <pic:spPr bwMode="auto">
                    <a:xfrm>
                      <a:off x="0" y="0"/>
                      <a:ext cx="9058735" cy="436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A01" w:rsidRDefault="00336A0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6D303D3C" wp14:editId="0B69FDF0">
            <wp:extent cx="9114804" cy="41529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865" t="23429" r="23794" b="32556"/>
                    <a:stretch/>
                  </pic:blipFill>
                  <pic:spPr bwMode="auto">
                    <a:xfrm>
                      <a:off x="0" y="0"/>
                      <a:ext cx="9144115" cy="416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4AE0A133" wp14:editId="61879570">
            <wp:extent cx="9258300" cy="462915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865" t="20000" r="22830" b="30840"/>
                    <a:stretch/>
                  </pic:blipFill>
                  <pic:spPr bwMode="auto">
                    <a:xfrm>
                      <a:off x="0" y="0"/>
                      <a:ext cx="9288070" cy="464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5FE6197E" wp14:editId="59B693AC">
            <wp:extent cx="8782050" cy="3807247"/>
            <wp:effectExtent l="0" t="0" r="0" b="317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865" t="28571" r="22508" b="28556"/>
                    <a:stretch/>
                  </pic:blipFill>
                  <pic:spPr bwMode="auto">
                    <a:xfrm>
                      <a:off x="0" y="0"/>
                      <a:ext cx="8810288" cy="381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7620000" cy="6048375"/>
            <wp:effectExtent l="0" t="0" r="0" b="9525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5" t="17143" r="22508" b="4356"/>
                    <a:stretch/>
                  </pic:blipFill>
                  <pic:spPr bwMode="auto">
                    <a:xfrm>
                      <a:off x="0" y="0"/>
                      <a:ext cx="7620000" cy="604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Pr="006D1D0E" w:rsidRDefault="009B2391" w:rsidP="00336A01">
      <w:pPr>
        <w:rPr>
          <w:rFonts w:ascii="TH SarabunPSK" w:hAnsi="TH SarabunPSK" w:cs="TH SarabunPSK" w:hint="cs"/>
          <w:cs/>
        </w:rPr>
      </w:pPr>
      <w:bookmarkStart w:id="0" w:name="_GoBack"/>
      <w:bookmarkEnd w:id="0"/>
    </w:p>
    <w:sectPr w:rsidR="009B2391" w:rsidRPr="006D1D0E" w:rsidSect="00336A0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A6" w:rsidRDefault="00CD35A6" w:rsidP="006D1D0E">
      <w:pPr>
        <w:spacing w:after="0" w:line="240" w:lineRule="auto"/>
      </w:pPr>
      <w:r>
        <w:separator/>
      </w:r>
    </w:p>
  </w:endnote>
  <w:endnote w:type="continuationSeparator" w:id="0">
    <w:p w:rsidR="00CD35A6" w:rsidRDefault="00CD35A6" w:rsidP="006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A6" w:rsidRDefault="00CD35A6" w:rsidP="006D1D0E">
      <w:pPr>
        <w:spacing w:after="0" w:line="240" w:lineRule="auto"/>
      </w:pPr>
      <w:r>
        <w:separator/>
      </w:r>
    </w:p>
  </w:footnote>
  <w:footnote w:type="continuationSeparator" w:id="0">
    <w:p w:rsidR="00CD35A6" w:rsidRDefault="00CD35A6" w:rsidP="006D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040D43"/>
    <w:rsid w:val="0031517C"/>
    <w:rsid w:val="00336A01"/>
    <w:rsid w:val="00674661"/>
    <w:rsid w:val="006D1D0E"/>
    <w:rsid w:val="0073409C"/>
    <w:rsid w:val="007813DA"/>
    <w:rsid w:val="007E5161"/>
    <w:rsid w:val="008A076F"/>
    <w:rsid w:val="009B2391"/>
    <w:rsid w:val="00A44262"/>
    <w:rsid w:val="00AE4522"/>
    <w:rsid w:val="00B00C48"/>
    <w:rsid w:val="00B74145"/>
    <w:rsid w:val="00CA3372"/>
    <w:rsid w:val="00CD35A6"/>
    <w:rsid w:val="00E66330"/>
    <w:rsid w:val="00E8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B7E5-59F9-437A-B50E-73C9AD07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3</cp:revision>
  <cp:lastPrinted>2025-04-03T14:58:00Z</cp:lastPrinted>
  <dcterms:created xsi:type="dcterms:W3CDTF">2025-04-03T14:59:00Z</dcterms:created>
  <dcterms:modified xsi:type="dcterms:W3CDTF">2025-04-03T15:02:00Z</dcterms:modified>
</cp:coreProperties>
</file>